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774C2E7" w:rsidR="00877644" w:rsidRPr="00125190" w:rsidRDefault="00E923A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was a computational study so we did not choose sample sizes. We describe in our methods how many times different simulations were ru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8A44DF" w:rsidR="00B330BD" w:rsidRPr="00125190" w:rsidRDefault="00E923A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does not apply to the type of computational work performed he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BD78070" w:rsidR="0015519A" w:rsidRPr="00505C51" w:rsidRDefault="009E1EE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perform any statistical tests. Means and </w:t>
      </w:r>
      <w:r w:rsidR="00327E18">
        <w:rPr>
          <w:rFonts w:asciiTheme="minorHAnsi" w:hAnsiTheme="minorHAnsi"/>
          <w:sz w:val="22"/>
          <w:szCs w:val="22"/>
        </w:rPr>
        <w:t>standard deviation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are reported in various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C28041B" w:rsidR="00BC3CCE" w:rsidRPr="00505C51" w:rsidRDefault="009E1E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6396549" w:rsidR="00BC3CCE" w:rsidRPr="00505C51" w:rsidRDefault="009E1EE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link to a Github repository with all source code to run our simulations and generate all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7BB6" w14:textId="77777777" w:rsidR="002004FC" w:rsidRDefault="002004FC" w:rsidP="004215FE">
      <w:r>
        <w:separator/>
      </w:r>
    </w:p>
  </w:endnote>
  <w:endnote w:type="continuationSeparator" w:id="0">
    <w:p w14:paraId="72C45D86" w14:textId="77777777" w:rsidR="002004FC" w:rsidRDefault="002004F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61D57" w14:textId="77777777" w:rsidR="002004FC" w:rsidRDefault="002004FC" w:rsidP="004215FE">
      <w:r>
        <w:separator/>
      </w:r>
    </w:p>
  </w:footnote>
  <w:footnote w:type="continuationSeparator" w:id="0">
    <w:p w14:paraId="07B04347" w14:textId="77777777" w:rsidR="002004FC" w:rsidRDefault="002004F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004FC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27E18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87170"/>
    <w:rsid w:val="00993065"/>
    <w:rsid w:val="009A0661"/>
    <w:rsid w:val="009D0D28"/>
    <w:rsid w:val="009E1EE3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23A3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6C976CE-62EA-9145-94B2-28858873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BD3DB-3C73-C340-9DFB-0025F849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mon Clark</cp:lastModifiedBy>
  <cp:revision>30</cp:revision>
  <dcterms:created xsi:type="dcterms:W3CDTF">2017-06-13T14:43:00Z</dcterms:created>
  <dcterms:modified xsi:type="dcterms:W3CDTF">2021-07-22T19:13:00Z</dcterms:modified>
</cp:coreProperties>
</file>